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F3" w:rsidRPr="00727917" w:rsidRDefault="00B121D8" w:rsidP="000F602F">
      <w:pPr>
        <w:jc w:val="right"/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 w:rsidRPr="00727917">
        <w:rPr>
          <w:rFonts w:ascii="Times New Roman" w:hAnsi="Times New Roman" w:cs="Times New Roman"/>
          <w:sz w:val="28"/>
        </w:rPr>
        <w:t>Domanice, dnia 16 marca 2020 roku</w:t>
      </w:r>
    </w:p>
    <w:p w:rsidR="000F602F" w:rsidRDefault="000F602F" w:rsidP="00B121D8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D6325A" w:rsidRPr="000D6B10" w:rsidRDefault="00D6325A" w:rsidP="00B121D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bookmarkStart w:id="0" w:name="_GoBack"/>
      <w:r w:rsidRPr="000D6B10">
        <w:rPr>
          <w:rFonts w:ascii="Times New Roman" w:hAnsi="Times New Roman" w:cs="Times New Roman"/>
          <w:b/>
          <w:color w:val="FF0000"/>
          <w:sz w:val="32"/>
        </w:rPr>
        <w:t>KOMUNIKAT</w:t>
      </w:r>
    </w:p>
    <w:bookmarkEnd w:id="0"/>
    <w:p w:rsidR="00B121D8" w:rsidRDefault="00B121D8" w:rsidP="00B121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6325A" w:rsidRPr="00727917" w:rsidRDefault="00D6325A" w:rsidP="00B121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W związku z wprowadzonym </w:t>
      </w:r>
      <w:r w:rsidRPr="00727917">
        <w:rPr>
          <w:rFonts w:ascii="Times New Roman" w:hAnsi="Times New Roman" w:cs="Times New Roman"/>
          <w:color w:val="000000" w:themeColor="text1"/>
          <w:sz w:val="28"/>
        </w:rPr>
        <w:t>stan</w:t>
      </w:r>
      <w:r w:rsidRPr="00727917">
        <w:rPr>
          <w:rFonts w:ascii="Times New Roman" w:hAnsi="Times New Roman" w:cs="Times New Roman"/>
          <w:color w:val="000000" w:themeColor="text1"/>
          <w:sz w:val="28"/>
        </w:rPr>
        <w:t>em</w:t>
      </w:r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 zagrożenia epidemiologicznego, z</w:t>
      </w:r>
      <w:r w:rsidR="0058565C" w:rsidRPr="00727917">
        <w:rPr>
          <w:rFonts w:ascii="Times New Roman" w:hAnsi="Times New Roman" w:cs="Times New Roman"/>
          <w:color w:val="000000" w:themeColor="text1"/>
          <w:sz w:val="28"/>
        </w:rPr>
        <w:t>wiązanego z </w:t>
      </w:r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rozprzestrzenianiem się </w:t>
      </w:r>
      <w:proofErr w:type="spellStart"/>
      <w:r w:rsidRPr="00727917">
        <w:rPr>
          <w:rFonts w:ascii="Times New Roman" w:hAnsi="Times New Roman" w:cs="Times New Roman"/>
          <w:color w:val="000000" w:themeColor="text1"/>
          <w:sz w:val="28"/>
        </w:rPr>
        <w:t>koronawirusa</w:t>
      </w:r>
      <w:proofErr w:type="spellEnd"/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 SARS-CoV-2</w:t>
      </w:r>
      <w:r w:rsidR="0058565C" w:rsidRPr="00727917">
        <w:rPr>
          <w:rFonts w:ascii="Times New Roman" w:hAnsi="Times New Roman" w:cs="Times New Roman"/>
          <w:color w:val="000000" w:themeColor="text1"/>
          <w:sz w:val="28"/>
        </w:rPr>
        <w:t>,</w:t>
      </w:r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 o</w:t>
      </w:r>
      <w:r w:rsidR="0058565C" w:rsidRPr="00727917">
        <w:rPr>
          <w:rFonts w:ascii="Times New Roman" w:hAnsi="Times New Roman" w:cs="Times New Roman"/>
          <w:color w:val="000000" w:themeColor="text1"/>
          <w:sz w:val="28"/>
        </w:rPr>
        <w:t>raz w trosce o bezpieczeństwo i </w:t>
      </w:r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zdrowie mieszkańców Gminy Domanice, </w:t>
      </w:r>
      <w:r w:rsidRPr="000D6B10">
        <w:rPr>
          <w:rFonts w:ascii="Times New Roman" w:hAnsi="Times New Roman" w:cs="Times New Roman"/>
          <w:b/>
          <w:color w:val="FF0000"/>
          <w:sz w:val="28"/>
        </w:rPr>
        <w:t>od dnia 16 marca 2020 roku do odwołania wprowadzone będą następujące zmiany w obsłudze inter</w:t>
      </w:r>
      <w:r w:rsidR="0058565C" w:rsidRPr="000D6B10">
        <w:rPr>
          <w:rFonts w:ascii="Times New Roman" w:hAnsi="Times New Roman" w:cs="Times New Roman"/>
          <w:b/>
          <w:color w:val="FF0000"/>
          <w:sz w:val="28"/>
        </w:rPr>
        <w:t>esantów Urzędu Gminy Domanice i </w:t>
      </w:r>
      <w:r w:rsidRPr="000D6B10">
        <w:rPr>
          <w:rFonts w:ascii="Times New Roman" w:hAnsi="Times New Roman" w:cs="Times New Roman"/>
          <w:b/>
          <w:color w:val="FF0000"/>
          <w:sz w:val="28"/>
        </w:rPr>
        <w:t>Gminnego Ośrodka Pomocy Społecznej w Domanicach</w:t>
      </w:r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121D8" w:rsidRPr="00727917">
        <w:rPr>
          <w:rFonts w:ascii="Times New Roman" w:hAnsi="Times New Roman" w:cs="Times New Roman"/>
          <w:color w:val="000000" w:themeColor="text1"/>
          <w:sz w:val="28"/>
        </w:rPr>
        <w:t>mieszczących się w </w:t>
      </w:r>
      <w:r w:rsidRPr="00727917">
        <w:rPr>
          <w:rFonts w:ascii="Times New Roman" w:hAnsi="Times New Roman" w:cs="Times New Roman"/>
          <w:color w:val="000000" w:themeColor="text1"/>
          <w:sz w:val="28"/>
        </w:rPr>
        <w:t>Domanicach 52.</w:t>
      </w:r>
    </w:p>
    <w:p w:rsidR="00B121D8" w:rsidRPr="00727917" w:rsidRDefault="00B121D8" w:rsidP="00B121D8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D6325A" w:rsidRPr="00727917" w:rsidRDefault="00D6325A" w:rsidP="007279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7917">
        <w:rPr>
          <w:rFonts w:ascii="Times New Roman" w:hAnsi="Times New Roman" w:cs="Times New Roman"/>
          <w:color w:val="000000" w:themeColor="text1"/>
          <w:sz w:val="28"/>
        </w:rPr>
        <w:t>W celu załatwienia wszelkich spraw urzędowych proszę</w:t>
      </w:r>
      <w:r w:rsidR="00727917">
        <w:rPr>
          <w:rFonts w:ascii="Times New Roman" w:hAnsi="Times New Roman" w:cs="Times New Roman"/>
          <w:color w:val="000000" w:themeColor="text1"/>
          <w:sz w:val="28"/>
        </w:rPr>
        <w:t xml:space="preserve"> o kontakt w n</w:t>
      </w:r>
      <w:r w:rsidRPr="00727917">
        <w:rPr>
          <w:rFonts w:ascii="Times New Roman" w:hAnsi="Times New Roman" w:cs="Times New Roman"/>
          <w:color w:val="000000" w:themeColor="text1"/>
          <w:sz w:val="28"/>
        </w:rPr>
        <w:t>astępujących formach:</w:t>
      </w:r>
    </w:p>
    <w:p w:rsidR="00D6325A" w:rsidRPr="00727917" w:rsidRDefault="00D6325A" w:rsidP="00B121D8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e-PUAP identyfikator: </w:t>
      </w:r>
      <w:proofErr w:type="spellStart"/>
      <w:r w:rsidRPr="00727917">
        <w:rPr>
          <w:rFonts w:ascii="Times New Roman" w:hAnsi="Times New Roman" w:cs="Times New Roman"/>
          <w:color w:val="000000" w:themeColor="text1"/>
          <w:sz w:val="28"/>
        </w:rPr>
        <w:t>ugdomanice</w:t>
      </w:r>
      <w:proofErr w:type="spellEnd"/>
      <w:r w:rsidRPr="00727917">
        <w:rPr>
          <w:rFonts w:ascii="Times New Roman" w:hAnsi="Times New Roman" w:cs="Times New Roman"/>
          <w:color w:val="000000" w:themeColor="text1"/>
          <w:sz w:val="28"/>
        </w:rPr>
        <w:t>,</w:t>
      </w:r>
      <w:r w:rsidR="00FD293D" w:rsidRPr="0072791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D293D" w:rsidRPr="00727917">
        <w:rPr>
          <w:rFonts w:ascii="Times New Roman" w:hAnsi="Times New Roman" w:cs="Times New Roman"/>
          <w:color w:val="000000" w:themeColor="text1"/>
          <w:sz w:val="28"/>
        </w:rPr>
        <w:t>gopsdomanice</w:t>
      </w:r>
      <w:proofErr w:type="spellEnd"/>
    </w:p>
    <w:p w:rsidR="00D6325A" w:rsidRPr="00727917" w:rsidRDefault="00D6325A" w:rsidP="00B121D8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e-mail: </w:t>
      </w:r>
      <w:hyperlink r:id="rId8" w:history="1">
        <w:r w:rsidRPr="00727917">
          <w:rPr>
            <w:rStyle w:val="Hipercze"/>
            <w:rFonts w:ascii="Times New Roman" w:hAnsi="Times New Roman" w:cs="Times New Roman"/>
            <w:color w:val="000000" w:themeColor="text1"/>
            <w:sz w:val="28"/>
            <w:u w:val="none"/>
          </w:rPr>
          <w:t>ugdomanice@wp.pl</w:t>
        </w:r>
      </w:hyperlink>
      <w:r w:rsidR="0058565C" w:rsidRPr="00727917">
        <w:rPr>
          <w:rFonts w:ascii="Times New Roman" w:hAnsi="Times New Roman" w:cs="Times New Roman"/>
          <w:color w:val="000000" w:themeColor="text1"/>
          <w:sz w:val="28"/>
        </w:rPr>
        <w:t xml:space="preserve"> lub gopsdomanice@wp.pl</w:t>
      </w:r>
    </w:p>
    <w:p w:rsidR="00D6325A" w:rsidRDefault="00D6325A" w:rsidP="00B121D8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727917">
        <w:rPr>
          <w:rFonts w:ascii="Times New Roman" w:hAnsi="Times New Roman" w:cs="Times New Roman"/>
          <w:color w:val="000000" w:themeColor="text1"/>
          <w:sz w:val="28"/>
        </w:rPr>
        <w:t>lub telefonicznie: 25 63 129 82</w:t>
      </w:r>
      <w:r w:rsidR="0058565C" w:rsidRPr="00727917">
        <w:rPr>
          <w:rFonts w:ascii="Times New Roman" w:hAnsi="Times New Roman" w:cs="Times New Roman"/>
          <w:color w:val="000000" w:themeColor="text1"/>
          <w:sz w:val="28"/>
        </w:rPr>
        <w:t xml:space="preserve"> (UG) lub </w:t>
      </w:r>
      <w:r w:rsidR="0058565C" w:rsidRPr="00727917">
        <w:rPr>
          <w:rFonts w:ascii="Times New Roman" w:hAnsi="Times New Roman" w:cs="Times New Roman"/>
          <w:color w:val="000000" w:themeColor="text1"/>
          <w:sz w:val="28"/>
        </w:rPr>
        <w:t>25</w:t>
      </w:r>
      <w:r w:rsidR="0058565C" w:rsidRPr="0072791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8565C" w:rsidRPr="00727917">
        <w:rPr>
          <w:rFonts w:ascii="Times New Roman" w:hAnsi="Times New Roman" w:cs="Times New Roman"/>
          <w:color w:val="000000" w:themeColor="text1"/>
          <w:sz w:val="28"/>
        </w:rPr>
        <w:t>63 129-8</w:t>
      </w:r>
      <w:r w:rsidR="0058565C" w:rsidRPr="00727917">
        <w:rPr>
          <w:rFonts w:ascii="Times New Roman" w:hAnsi="Times New Roman" w:cs="Times New Roman"/>
          <w:color w:val="000000" w:themeColor="text1"/>
          <w:sz w:val="28"/>
        </w:rPr>
        <w:t>3 (GOPS).</w:t>
      </w:r>
    </w:p>
    <w:p w:rsidR="00727917" w:rsidRDefault="00727917" w:rsidP="00B121D8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26075E" w:rsidRDefault="0026075E" w:rsidP="002607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Ponadto </w:t>
      </w:r>
      <w:r w:rsidRPr="000D6B10">
        <w:rPr>
          <w:rFonts w:ascii="Times New Roman" w:hAnsi="Times New Roman" w:cs="Times New Roman"/>
          <w:b/>
          <w:color w:val="FF0000"/>
          <w:sz w:val="28"/>
        </w:rPr>
        <w:t>proszę o</w:t>
      </w:r>
      <w:r w:rsidR="000D6B10" w:rsidRPr="000D6B10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0D6B10">
        <w:rPr>
          <w:rFonts w:ascii="Times New Roman" w:hAnsi="Times New Roman" w:cs="Times New Roman"/>
          <w:b/>
          <w:color w:val="FF0000"/>
          <w:sz w:val="28"/>
        </w:rPr>
        <w:t>dokonywanie wpłat poprzez systemy bankowości elektronicznej</w:t>
      </w:r>
      <w:r w:rsidRPr="000D6B10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na konto prowadzone przez Międzygminny Bank Spółdzielczy</w:t>
      </w:r>
      <w:r w:rsidR="000F602F">
        <w:rPr>
          <w:rFonts w:ascii="Times New Roman" w:hAnsi="Times New Roman" w:cs="Times New Roman"/>
          <w:color w:val="000000" w:themeColor="text1"/>
          <w:sz w:val="28"/>
        </w:rPr>
        <w:t xml:space="preserve"> w  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Zbuczynie Oddział Wiśniew: </w:t>
      </w:r>
    </w:p>
    <w:p w:rsidR="000D6B10" w:rsidRDefault="0026075E" w:rsidP="000F602F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02F">
        <w:rPr>
          <w:rFonts w:ascii="Times New Roman" w:hAnsi="Times New Roman" w:cs="Times New Roman"/>
          <w:color w:val="000000" w:themeColor="text1"/>
          <w:sz w:val="28"/>
        </w:rPr>
        <w:t>za podatek od nieruchomości, rolny i leśny</w:t>
      </w:r>
      <w:r w:rsidR="000F602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0F602F" w:rsidRPr="000F602F" w:rsidRDefault="000F602F" w:rsidP="000D6B10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na konto </w:t>
      </w:r>
      <w:r w:rsidRPr="000F602F">
        <w:rPr>
          <w:rFonts w:ascii="Times New Roman" w:hAnsi="Times New Roman" w:cs="Times New Roman"/>
          <w:color w:val="000000" w:themeColor="text1"/>
          <w:sz w:val="28"/>
        </w:rPr>
        <w:t xml:space="preserve">o </w:t>
      </w:r>
      <w:r w:rsidR="0026075E" w:rsidRPr="000F602F">
        <w:rPr>
          <w:rFonts w:ascii="Times New Roman" w:hAnsi="Times New Roman" w:cs="Times New Roman"/>
          <w:color w:val="000000" w:themeColor="text1"/>
          <w:sz w:val="28"/>
        </w:rPr>
        <w:t>numerze 9</w:t>
      </w:r>
      <w:r w:rsidRPr="000F602F">
        <w:rPr>
          <w:rFonts w:ascii="Times New Roman" w:hAnsi="Times New Roman" w:cs="Times New Roman"/>
          <w:color w:val="000000" w:themeColor="text1"/>
          <w:sz w:val="28"/>
        </w:rPr>
        <w:t>6 9198 0003 0100 1270 2001 0008,</w:t>
      </w:r>
    </w:p>
    <w:p w:rsidR="0026075E" w:rsidRDefault="0026075E" w:rsidP="000F602F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za wodę i ścieki </w:t>
      </w:r>
      <w:r>
        <w:rPr>
          <w:rFonts w:ascii="Times New Roman" w:hAnsi="Times New Roman" w:cs="Times New Roman"/>
          <w:color w:val="000000" w:themeColor="text1"/>
          <w:sz w:val="28"/>
        </w:rPr>
        <w:t>na konto o numerze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2</w:t>
      </w:r>
      <w:r w:rsidR="000F602F">
        <w:rPr>
          <w:rFonts w:ascii="Times New Roman" w:hAnsi="Times New Roman" w:cs="Times New Roman"/>
          <w:color w:val="000000" w:themeColor="text1"/>
          <w:sz w:val="28"/>
        </w:rPr>
        <w:t>6 9198 0003 0100 1270 2001 0007,</w:t>
      </w:r>
    </w:p>
    <w:p w:rsidR="000F602F" w:rsidRDefault="000F602F" w:rsidP="000F602F">
      <w:pPr>
        <w:pStyle w:val="Akapitzlist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za odpady komunalne na indywidualny rachunek wskazany w zawiadomieniu. </w:t>
      </w:r>
    </w:p>
    <w:p w:rsidR="00B121D8" w:rsidRPr="00727917" w:rsidRDefault="00B121D8" w:rsidP="00B121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8565C" w:rsidRPr="000D6B10" w:rsidRDefault="0058565C" w:rsidP="00B121D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0D6B10">
        <w:rPr>
          <w:rFonts w:ascii="Times New Roman" w:hAnsi="Times New Roman" w:cs="Times New Roman"/>
          <w:b/>
          <w:color w:val="FF0000"/>
          <w:sz w:val="28"/>
        </w:rPr>
        <w:t xml:space="preserve">Bezpośredni kontakt z pracownikami Urzędu Gminy lub </w:t>
      </w:r>
      <w:r w:rsidR="000F602F" w:rsidRPr="000D6B10">
        <w:rPr>
          <w:rFonts w:ascii="Times New Roman" w:hAnsi="Times New Roman" w:cs="Times New Roman"/>
          <w:b/>
          <w:color w:val="FF0000"/>
          <w:sz w:val="28"/>
        </w:rPr>
        <w:t xml:space="preserve">Gminnego </w:t>
      </w:r>
      <w:r w:rsidRPr="000D6B10">
        <w:rPr>
          <w:rFonts w:ascii="Times New Roman" w:hAnsi="Times New Roman" w:cs="Times New Roman"/>
          <w:b/>
          <w:color w:val="FF0000"/>
          <w:sz w:val="28"/>
        </w:rPr>
        <w:t xml:space="preserve">Ośrodka Pomocy Społecznej możliwy będzie wyłącznie </w:t>
      </w:r>
      <w:r w:rsidR="00727917" w:rsidRPr="000D6B10">
        <w:rPr>
          <w:rFonts w:ascii="Times New Roman" w:hAnsi="Times New Roman" w:cs="Times New Roman"/>
          <w:b/>
          <w:color w:val="FF0000"/>
          <w:sz w:val="28"/>
        </w:rPr>
        <w:t xml:space="preserve">w </w:t>
      </w:r>
      <w:r w:rsidRPr="000D6B10">
        <w:rPr>
          <w:rFonts w:ascii="Times New Roman" w:hAnsi="Times New Roman" w:cs="Times New Roman"/>
          <w:b/>
          <w:color w:val="FF0000"/>
          <w:sz w:val="28"/>
        </w:rPr>
        <w:t>sprawach pilnych po wcześniejszym uzgodnieniu telefoniczny</w:t>
      </w:r>
      <w:r w:rsidR="0026075E" w:rsidRPr="000D6B10">
        <w:rPr>
          <w:rFonts w:ascii="Times New Roman" w:hAnsi="Times New Roman" w:cs="Times New Roman"/>
          <w:b/>
          <w:color w:val="FF0000"/>
          <w:sz w:val="28"/>
        </w:rPr>
        <w:t>m</w:t>
      </w:r>
      <w:r w:rsidRPr="000D6B10">
        <w:rPr>
          <w:rFonts w:ascii="Times New Roman" w:hAnsi="Times New Roman" w:cs="Times New Roman"/>
          <w:b/>
          <w:color w:val="FF0000"/>
          <w:sz w:val="28"/>
        </w:rPr>
        <w:t xml:space="preserve"> z właściwym pracownikiem.</w:t>
      </w:r>
    </w:p>
    <w:p w:rsidR="00B121D8" w:rsidRPr="00727917" w:rsidRDefault="00B121D8" w:rsidP="00B121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6325A" w:rsidRPr="00727917" w:rsidRDefault="00FD293D" w:rsidP="00B121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Wszelkie dane kontaktowe, numery kont bankowych i inne aktualne dane są dostępne </w:t>
      </w:r>
      <w:r w:rsidR="00B121D8" w:rsidRPr="00727917">
        <w:rPr>
          <w:rFonts w:ascii="Times New Roman" w:hAnsi="Times New Roman" w:cs="Times New Roman"/>
          <w:color w:val="000000" w:themeColor="text1"/>
          <w:sz w:val="28"/>
        </w:rPr>
        <w:t xml:space="preserve">także </w:t>
      </w:r>
      <w:r w:rsidRPr="00727917">
        <w:rPr>
          <w:rFonts w:ascii="Times New Roman" w:hAnsi="Times New Roman" w:cs="Times New Roman"/>
          <w:color w:val="000000" w:themeColor="text1"/>
          <w:sz w:val="28"/>
        </w:rPr>
        <w:t>na stronach internetowych</w:t>
      </w:r>
      <w:r w:rsidR="00B121D8" w:rsidRPr="00727917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hyperlink r:id="rId9" w:history="1">
        <w:r w:rsidR="00727917" w:rsidRPr="00727917">
          <w:rPr>
            <w:rStyle w:val="Hipercze"/>
            <w:rFonts w:ascii="Times New Roman" w:hAnsi="Times New Roman" w:cs="Times New Roman"/>
            <w:color w:val="000000" w:themeColor="text1"/>
            <w:sz w:val="28"/>
            <w:u w:val="none"/>
          </w:rPr>
          <w:t>www.domanice.eu</w:t>
        </w:r>
      </w:hyperlink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hyperlink r:id="rId10" w:history="1">
        <w:r w:rsidR="00727917" w:rsidRPr="00727917">
          <w:rPr>
            <w:rStyle w:val="Hipercze"/>
            <w:rFonts w:ascii="Times New Roman" w:hAnsi="Times New Roman" w:cs="Times New Roman"/>
            <w:color w:val="000000" w:themeColor="text1"/>
            <w:sz w:val="28"/>
            <w:u w:val="none"/>
          </w:rPr>
          <w:t>bip.domanice.eu/</w:t>
        </w:r>
      </w:hyperlink>
      <w:r w:rsidR="00727917" w:rsidRPr="00727917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hyperlink r:id="rId11" w:history="1">
        <w:r w:rsidRPr="00727917">
          <w:rPr>
            <w:rStyle w:val="Hipercze"/>
            <w:rFonts w:ascii="Times New Roman" w:hAnsi="Times New Roman" w:cs="Times New Roman"/>
            <w:color w:val="000000" w:themeColor="text1"/>
            <w:sz w:val="28"/>
            <w:u w:val="none"/>
          </w:rPr>
          <w:t>www.gops.domanice.eu</w:t>
        </w:r>
      </w:hyperlink>
      <w:r w:rsidR="00727917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B121D8" w:rsidRPr="00727917">
        <w:rPr>
          <w:rFonts w:ascii="Times New Roman" w:hAnsi="Times New Roman" w:cs="Times New Roman"/>
          <w:color w:val="000000" w:themeColor="text1"/>
          <w:sz w:val="28"/>
        </w:rPr>
        <w:t>www.domanice.eu/bip.gops.</w:t>
      </w:r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B121D8" w:rsidRPr="00727917" w:rsidRDefault="00B121D8" w:rsidP="00B121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7917" w:rsidRPr="00727917" w:rsidRDefault="00727917" w:rsidP="00727917">
      <w:pPr>
        <w:spacing w:after="0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7917" w:rsidRPr="00727917" w:rsidRDefault="00727917" w:rsidP="00727917">
      <w:pPr>
        <w:spacing w:after="0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7917">
        <w:rPr>
          <w:rFonts w:ascii="Times New Roman" w:hAnsi="Times New Roman" w:cs="Times New Roman"/>
          <w:color w:val="000000" w:themeColor="text1"/>
          <w:sz w:val="28"/>
        </w:rPr>
        <w:t>Wójt Gminy Domanice</w:t>
      </w:r>
    </w:p>
    <w:p w:rsidR="00727917" w:rsidRPr="00727917" w:rsidRDefault="00727917" w:rsidP="00B121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7917" w:rsidRPr="00727917" w:rsidRDefault="00727917" w:rsidP="00727917">
      <w:pPr>
        <w:spacing w:after="0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27917">
        <w:rPr>
          <w:rFonts w:ascii="Times New Roman" w:hAnsi="Times New Roman" w:cs="Times New Roman"/>
          <w:color w:val="000000" w:themeColor="text1"/>
          <w:sz w:val="28"/>
        </w:rPr>
        <w:t xml:space="preserve">    /-/ Jerzy Zabłocki</w:t>
      </w:r>
    </w:p>
    <w:sectPr w:rsidR="00727917" w:rsidRPr="0072791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35" w:rsidRDefault="003D0735" w:rsidP="000F602F">
      <w:pPr>
        <w:spacing w:after="0" w:line="240" w:lineRule="auto"/>
      </w:pPr>
      <w:r>
        <w:separator/>
      </w:r>
    </w:p>
  </w:endnote>
  <w:endnote w:type="continuationSeparator" w:id="0">
    <w:p w:rsidR="003D0735" w:rsidRDefault="003D0735" w:rsidP="000F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35" w:rsidRDefault="003D0735" w:rsidP="000F602F">
      <w:pPr>
        <w:spacing w:after="0" w:line="240" w:lineRule="auto"/>
      </w:pPr>
      <w:r>
        <w:separator/>
      </w:r>
    </w:p>
  </w:footnote>
  <w:footnote w:type="continuationSeparator" w:id="0">
    <w:p w:rsidR="003D0735" w:rsidRDefault="003D0735" w:rsidP="000F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2F" w:rsidRDefault="000F602F">
    <w:pPr>
      <w:pStyle w:val="Nagwek"/>
    </w:pPr>
    <w:r w:rsidRPr="00B121D8">
      <w:drawing>
        <wp:inline distT="0" distB="0" distL="0" distR="0" wp14:anchorId="0D09211A" wp14:editId="3247ABBA">
          <wp:extent cx="2823879" cy="800100"/>
          <wp:effectExtent l="0" t="0" r="0" b="0"/>
          <wp:docPr id="3" name="Obraz 3" descr="BIP Urząd Gminy Doma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P Urząd Gminy Doma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074" cy="81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02F" w:rsidRDefault="000F60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589A5B1F"/>
    <w:multiLevelType w:val="hybridMultilevel"/>
    <w:tmpl w:val="D0C0D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5A"/>
    <w:rsid w:val="000D6B10"/>
    <w:rsid w:val="000F602F"/>
    <w:rsid w:val="0026075E"/>
    <w:rsid w:val="003D0735"/>
    <w:rsid w:val="0058565C"/>
    <w:rsid w:val="00727917"/>
    <w:rsid w:val="007971F3"/>
    <w:rsid w:val="00B121D8"/>
    <w:rsid w:val="00D6325A"/>
    <w:rsid w:val="00FD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18AC3-7818-416A-9F00-9257E5D0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32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91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60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2F"/>
  </w:style>
  <w:style w:type="paragraph" w:styleId="Stopka">
    <w:name w:val="footer"/>
    <w:basedOn w:val="Normalny"/>
    <w:link w:val="StopkaZnak"/>
    <w:uiPriority w:val="99"/>
    <w:unhideWhenUsed/>
    <w:rsid w:val="000F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omanice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ps.domanic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domanic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anic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49D5-B9E3-46E8-A72C-23011D4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1</cp:revision>
  <cp:lastPrinted>2020-03-16T08:01:00Z</cp:lastPrinted>
  <dcterms:created xsi:type="dcterms:W3CDTF">2020-03-16T06:55:00Z</dcterms:created>
  <dcterms:modified xsi:type="dcterms:W3CDTF">2020-03-16T08:14:00Z</dcterms:modified>
</cp:coreProperties>
</file>